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8350A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6.01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8350A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Jan Słodk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8350A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łuch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8350A0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 luty 2021r. – 9 luty 2021r.</w:t>
      </w: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r w:rsidR="008350A0">
        <w:rPr>
          <w:rFonts w:ascii="Fira Sans" w:eastAsia="Times New Roman" w:hAnsi="Fira Sans" w:cs="Times New Roman"/>
          <w:sz w:val="19"/>
          <w:szCs w:val="19"/>
          <w:lang w:eastAsia="pl-PL"/>
        </w:rPr>
        <w:t>w Głuchowie.</w:t>
      </w:r>
      <w:r w:rsidR="008350A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8350A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ekretariat@gminagluchow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="008350A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9" w:tgtFrame="_blank" w:history="1"/>
      <w:r w:rsidR="008350A0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8350A0">
        <w:rPr>
          <w:rFonts w:ascii="Fira Sans" w:eastAsia="Times New Roman" w:hAnsi="Fira Sans" w:cs="Times New Roman"/>
          <w:sz w:val="19"/>
          <w:szCs w:val="19"/>
          <w:lang w:eastAsia="pl-PL"/>
        </w:rPr>
        <w:t> Głuchowie</w:t>
      </w:r>
      <w:r w:rsidR="008350A0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8350A0" w:rsidRPr="0043741E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46 8157530 wew. 101, 102 </w:t>
      </w:r>
      <w:r w:rsidR="008350A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8350A0" w:rsidRPr="0043741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usc@gminagluchow.pl</w:t>
      </w:r>
    </w:p>
    <w:p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8350A0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</w:p>
    <w:p w:rsidR="00D6492D" w:rsidRDefault="008350A0" w:rsidP="008350A0">
      <w:pPr>
        <w:spacing w:before="100" w:beforeAutospacing="1" w:after="360" w:line="240" w:lineRule="auto"/>
        <w:ind w:left="4956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/-/ Jan Słodki</w:t>
      </w:r>
    </w:p>
    <w:p w:rsidR="008350A0" w:rsidRDefault="008350A0" w:rsidP="008350A0">
      <w:pPr>
        <w:spacing w:before="100" w:beforeAutospacing="1" w:after="360" w:line="240" w:lineRule="auto"/>
        <w:ind w:left="4956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8350A0" w:rsidRDefault="008350A0" w:rsidP="008350A0">
      <w:pPr>
        <w:spacing w:before="100" w:beforeAutospacing="1" w:after="360" w:line="240" w:lineRule="auto"/>
        <w:ind w:left="4956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8350A0" w:rsidRDefault="008350A0" w:rsidP="008350A0">
      <w:pPr>
        <w:spacing w:before="100" w:beforeAutospacing="1" w:after="360" w:line="240" w:lineRule="auto"/>
        <w:ind w:left="4956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8350A0" w:rsidRDefault="008350A0" w:rsidP="008350A0">
      <w:pPr>
        <w:spacing w:before="100" w:beforeAutospacing="1" w:after="360" w:line="240" w:lineRule="auto"/>
        <w:ind w:left="4956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GoBack"/>
      <w:bookmarkEnd w:id="2"/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8350A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- Jan Słodki</w:t>
            </w:r>
            <w:r w:rsidR="008350A0"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8350A0" w:rsidRPr="00027966" w:rsidRDefault="008350A0" w:rsidP="008350A0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8350A0" w:rsidRDefault="008350A0" w:rsidP="008350A0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Urząd Gminy w Głuchowie, Aleja Klonowa 5, 96-130 Głuchów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8350A0" w:rsidRPr="008D49D1" w:rsidRDefault="008350A0" w:rsidP="008350A0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>
              <w:rPr>
                <w:rFonts w:ascii="Fira Sans" w:hAnsi="Fira Sans"/>
                <w:sz w:val="19"/>
                <w:szCs w:val="19"/>
              </w:rPr>
              <w:t>iodo@gminagluchow.pl.</w:t>
            </w:r>
          </w:p>
          <w:p w:rsidR="008350A0" w:rsidRPr="00027966" w:rsidRDefault="008350A0" w:rsidP="008350A0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/>
              </w:rPr>
            </w:pPr>
            <w:r w:rsidRPr="00027966">
              <w:rPr>
                <w:rFonts w:ascii="Fira Sans" w:hAnsi="Fira Sans"/>
                <w:sz w:val="19"/>
                <w:szCs w:val="19"/>
                <w:lang/>
              </w:rPr>
              <w:t>Do IOD należy kierować wyłącznie sprawy dotyczące przetwarzania Pani/Pana danych osobowych przez 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D3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1D6" w:rsidRDefault="00AA21D6" w:rsidP="00B712B0">
      <w:pPr>
        <w:spacing w:after="0" w:line="240" w:lineRule="auto"/>
      </w:pPr>
      <w:r>
        <w:separator/>
      </w:r>
    </w:p>
  </w:endnote>
  <w:endnote w:type="continuationSeparator" w:id="0">
    <w:p w:rsidR="00AA21D6" w:rsidRDefault="00AA21D6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1D6" w:rsidRDefault="00AA21D6" w:rsidP="00B712B0">
      <w:pPr>
        <w:spacing w:after="0" w:line="240" w:lineRule="auto"/>
      </w:pPr>
      <w:r>
        <w:separator/>
      </w:r>
    </w:p>
  </w:footnote>
  <w:footnote w:type="continuationSeparator" w:id="0">
    <w:p w:rsidR="00AA21D6" w:rsidRDefault="00AA21D6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1F6F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5D27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350A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A21D6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34A35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BFB8-69B2-41D7-A911-E8CABB92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żytkownik systemu Windows</cp:lastModifiedBy>
  <cp:revision>2</cp:revision>
  <dcterms:created xsi:type="dcterms:W3CDTF">2021-02-03T21:20:00Z</dcterms:created>
  <dcterms:modified xsi:type="dcterms:W3CDTF">2021-02-03T21:20:00Z</dcterms:modified>
</cp:coreProperties>
</file>